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6252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14D32CE" wp14:editId="52A16B77">
                <wp:simplePos x="0" y="0"/>
                <wp:positionH relativeFrom="margin">
                  <wp:align>right</wp:align>
                </wp:positionH>
                <wp:positionV relativeFrom="paragraph">
                  <wp:posOffset>-603849</wp:posOffset>
                </wp:positionV>
                <wp:extent cx="1095136" cy="1354347"/>
                <wp:effectExtent l="0" t="0" r="0" b="0"/>
                <wp:wrapNone/>
                <wp:docPr id="10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136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739DA" w14:textId="46B3E17F" w:rsidR="005D49EE" w:rsidRDefault="007661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DE911C" wp14:editId="7401EA4D">
                                  <wp:extent cx="1228725" cy="1228725"/>
                                  <wp:effectExtent l="0" t="0" r="9525" b="9525"/>
                                  <wp:docPr id="13602699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026992" name="Picture 13602699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32CE" id="Text Box 1" o:spid="_x0000_s1026" style="position:absolute;margin-left:35.05pt;margin-top:-47.55pt;width:86.25pt;height:106.65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" stroked="f">
                <v:textbox>
                  <w:txbxContent>
                    <w:p w14:paraId="2E0739DA" w14:textId="46B3E17F" w:rsidR="005D49EE" w:rsidRDefault="007661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DE911C" wp14:editId="7401EA4D">
                            <wp:extent cx="1228725" cy="1228725"/>
                            <wp:effectExtent l="0" t="0" r="9525" b="9525"/>
                            <wp:docPr id="13602699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026992" name="Picture 13602699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t>DUKE NYAKUNDI MARUBE</w:t>
      </w:r>
    </w:p>
    <w:p w14:paraId="3DABF1EE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Po. Box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22, Masimba</w:t>
      </w:r>
    </w:p>
    <w:p w14:paraId="086D00F8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Telephon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710198021 or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12196873</w:t>
      </w:r>
    </w:p>
    <w:p w14:paraId="58CAE4D6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Email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ubeduke2001@gmail.com</w:t>
      </w:r>
    </w:p>
    <w:p w14:paraId="7AB9CF2A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ID: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303053</w:t>
      </w:r>
    </w:p>
    <w:p w14:paraId="454D6DE7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</w:p>
    <w:p w14:paraId="467E0345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w-KE"/>
        </w:rPr>
        <w:t>PERSONAL INFORMATION</w:t>
      </w:r>
    </w:p>
    <w:p w14:paraId="6B504B6D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Marital Statu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Single </w:t>
      </w:r>
    </w:p>
    <w:p w14:paraId="026A7AE1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1</w:t>
      </w:r>
    </w:p>
    <w:p w14:paraId="49F8BAF7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</w:p>
    <w:p w14:paraId="66297C88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ristian </w:t>
      </w:r>
    </w:p>
    <w:p w14:paraId="609B6657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yan</w:t>
      </w:r>
    </w:p>
    <w:p w14:paraId="44B1F7E3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glish &amp; Kiswahili</w:t>
      </w:r>
    </w:p>
    <w:p w14:paraId="7A7FA8F6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81DBFB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PROFILE </w:t>
      </w:r>
    </w:p>
    <w:p w14:paraId="26E0F457" w14:textId="0E06A92E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vated and vision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Nurse </w:t>
      </w:r>
      <w:r>
        <w:rPr>
          <w:rFonts w:ascii="Times New Roman" w:hAnsi="Times New Roman" w:cs="Times New Roman"/>
          <w:sz w:val="24"/>
          <w:szCs w:val="24"/>
        </w:rPr>
        <w:t>able to work well with a team and keep a consistently</w:t>
      </w:r>
      <w:r w:rsidR="007661C3">
        <w:rPr>
          <w:rFonts w:ascii="Times New Roman" w:hAnsi="Times New Roman" w:cs="Times New Roman"/>
          <w:sz w:val="24"/>
          <w:szCs w:val="24"/>
        </w:rPr>
        <w:t xml:space="preserve"> high-level quality</w:t>
      </w:r>
      <w:r>
        <w:rPr>
          <w:rFonts w:ascii="Times New Roman" w:hAnsi="Times New Roman" w:cs="Times New Roman"/>
          <w:sz w:val="24"/>
          <w:szCs w:val="24"/>
        </w:rPr>
        <w:t xml:space="preserve"> of work ethics. I am seeking to work in a dynamic organization that seeks to create solutions to health needs while gaining work experience and help in realising the organization’s goal.</w:t>
      </w:r>
    </w:p>
    <w:p w14:paraId="1F0A8460" w14:textId="77777777" w:rsidR="005D49EE" w:rsidRDefault="005D49EE">
      <w:pPr>
        <w:tabs>
          <w:tab w:val="left" w:pos="360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851763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  <w:t xml:space="preserve">PROFESSIONAL OBJECTIVE </w:t>
      </w:r>
    </w:p>
    <w:p w14:paraId="19DF19DE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To be a competent,</w:t>
      </w:r>
      <w:r>
        <w:rPr>
          <w:rFonts w:ascii="Times New Roman" w:hAnsi="Times New Roman" w:cs="Times New Roman"/>
          <w:sz w:val="24"/>
          <w:szCs w:val="24"/>
        </w:rPr>
        <w:t xml:space="preserve"> reliable, resourceful and analytical scientist</w:t>
      </w:r>
      <w:r>
        <w:rPr>
          <w:rFonts w:ascii="Times New Roman" w:hAnsi="Times New Roman" w:cs="Times New Roman"/>
          <w:sz w:val="24"/>
          <w:szCs w:val="24"/>
          <w:lang w:val="en-US"/>
        </w:rPr>
        <w:t>(Nurse)</w:t>
      </w:r>
      <w:r>
        <w:rPr>
          <w:rFonts w:ascii="Times New Roman" w:hAnsi="Times New Roman" w:cs="Times New Roman"/>
          <w:sz w:val="24"/>
          <w:szCs w:val="24"/>
        </w:rPr>
        <w:t xml:space="preserve"> with a mission to utilize the knowledge and skills acquired profession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Nursing </w:t>
      </w:r>
      <w:r>
        <w:rPr>
          <w:rFonts w:ascii="Times New Roman" w:hAnsi="Times New Roman" w:cs="Times New Roman"/>
          <w:sz w:val="24"/>
          <w:szCs w:val="24"/>
        </w:rPr>
        <w:t xml:space="preserve">to better the physical, mental and </w:t>
      </w:r>
      <w:r>
        <w:rPr>
          <w:rFonts w:ascii="Times New Roman" w:hAnsi="Times New Roman" w:cs="Times New Roman"/>
          <w:sz w:val="24"/>
          <w:szCs w:val="24"/>
        </w:rPr>
        <w:lastRenderedPageBreak/>
        <w:t>social well-being of the society. This is achieved th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ing in hospitals and doing </w:t>
      </w:r>
      <w:r>
        <w:rPr>
          <w:rFonts w:ascii="Times New Roman" w:hAnsi="Times New Roman" w:cs="Times New Roman"/>
          <w:sz w:val="24"/>
          <w:szCs w:val="24"/>
        </w:rPr>
        <w:t>research in the field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rsing,</w:t>
      </w:r>
      <w:r>
        <w:rPr>
          <w:rFonts w:ascii="Times New Roman" w:hAnsi="Times New Roman" w:cs="Times New Roman"/>
          <w:sz w:val="24"/>
          <w:szCs w:val="24"/>
        </w:rPr>
        <w:t xml:space="preserve"> Health, Health Statistics, Health Economics, Epidemiology, Healthcare project Monitoring and Evaluation and Health Need and Assessment.</w:t>
      </w:r>
    </w:p>
    <w:p w14:paraId="1EF01884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E942A3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  <w:t xml:space="preserve">EDUCATION BACKGROUND </w:t>
      </w:r>
    </w:p>
    <w:p w14:paraId="3EAE5A61" w14:textId="1CAFDA2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2019-</w:t>
      </w:r>
      <w:r w:rsidR="00D23E1E"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202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CHUKA UNIVERSITY</w:t>
      </w:r>
    </w:p>
    <w:p w14:paraId="41CE1C1F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DEGRE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Bachelors of Science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sing</w:t>
      </w:r>
    </w:p>
    <w:p w14:paraId="1B19A5C9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2014-2018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I HIGH SCHOOL- GESUSU</w:t>
      </w:r>
    </w:p>
    <w:p w14:paraId="41F9BF4D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Cours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Kenya Certificate of Secondary Education (KCSE), (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, 70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Points)</w:t>
      </w:r>
    </w:p>
    <w:p w14:paraId="252CB80E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2005-2013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YAGEM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 xml:space="preserve"> PRIMARY SCHOOL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</w:t>
      </w:r>
    </w:p>
    <w:p w14:paraId="3F9DA4B6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Cours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Kenya Certificate of Primary Education (KCPE), (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8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Marks)</w:t>
      </w:r>
    </w:p>
    <w:p w14:paraId="1DC4B9BA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</w:p>
    <w:p w14:paraId="1F15E5B8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w-KE"/>
        </w:rPr>
        <w:t xml:space="preserve">PROFESSIONAL EXPERIENCES </w:t>
      </w:r>
    </w:p>
    <w:p w14:paraId="261A92D2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y - December 2021: Embu Provisional  Teaching and Referall Hospital.</w:t>
      </w:r>
    </w:p>
    <w:p w14:paraId="647F46FF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ctober - December 2022: Embu Provisional Teaching and Referall Hospital.</w:t>
      </w:r>
    </w:p>
    <w:p w14:paraId="01D39422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ay-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une  2023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 Chuka General Hospital.</w:t>
      </w:r>
    </w:p>
    <w:p w14:paraId="2CE69A9E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ulne- July 2023: Muthambi Health Center.</w:t>
      </w:r>
    </w:p>
    <w:p w14:paraId="25C67712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July, 2023 -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esent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Embu Provisional Teaching and Referall Hospital.</w:t>
      </w:r>
    </w:p>
    <w:p w14:paraId="49D2A596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</w:p>
    <w:p w14:paraId="3127403D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w-KE"/>
        </w:rPr>
        <w:t>Roles</w:t>
      </w:r>
    </w:p>
    <w:p w14:paraId="49D82858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Intergrated Maternal Child Health Nurse</w:t>
      </w:r>
    </w:p>
    <w:p w14:paraId="04909D0D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medical- Surgical Nurse</w:t>
      </w:r>
    </w:p>
    <w:p w14:paraId="3AE5B079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Midwife</w:t>
      </w:r>
    </w:p>
    <w:p w14:paraId="18AFE701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rained Pediatrician Nurse.</w:t>
      </w:r>
    </w:p>
    <w:p w14:paraId="2F3DCB0F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Newborn Unit Care Nurse.</w:t>
      </w:r>
    </w:p>
    <w:p w14:paraId="70A3D30A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Rural health management.</w:t>
      </w:r>
    </w:p>
    <w:p w14:paraId="57E4299B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ed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Managem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71D0CA0" w14:textId="77777777" w:rsidR="005D49EE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Theatre Nurse.</w:t>
      </w:r>
    </w:p>
    <w:p w14:paraId="607A56DA" w14:textId="77777777" w:rsidR="005D49EE" w:rsidRDefault="005D49EE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</w:p>
    <w:p w14:paraId="5062C548" w14:textId="77777777" w:rsidR="005D49EE" w:rsidRDefault="00000000">
      <w:pPr>
        <w:tabs>
          <w:tab w:val="left" w:pos="638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w-KE"/>
        </w:rPr>
        <w:t>OTHER PROFESSIONAL QUALIFICATIONS</w:t>
      </w:r>
    </w:p>
    <w:p w14:paraId="78373E0F" w14:textId="77777777" w:rsidR="005D49EE" w:rsidRDefault="0000000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level of knowledge and understanding in MS Office: Word, Excel, Access and PowerPoint. </w:t>
      </w:r>
    </w:p>
    <w:p w14:paraId="7A54BCA8" w14:textId="77777777" w:rsidR="005D49EE" w:rsidRDefault="0000000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computer applications and knowledge of data entry in databases. </w:t>
      </w:r>
    </w:p>
    <w:p w14:paraId="1FD678F0" w14:textId="77777777" w:rsidR="005D49EE" w:rsidRDefault="0000000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Medical terminologies</w:t>
      </w:r>
    </w:p>
    <w:p w14:paraId="01EA4511" w14:textId="77777777" w:rsidR="005D49EE" w:rsidRDefault="0000000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Academic writing </w:t>
      </w:r>
    </w:p>
    <w:p w14:paraId="1368414B" w14:textId="77777777" w:rsidR="005D49EE" w:rsidRDefault="005D49E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9DA2DB" w14:textId="77777777" w:rsidR="005D49EE" w:rsidRDefault="005D49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7D766A" w14:textId="77777777" w:rsidR="005D49EE" w:rsidRDefault="00000000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SKILLS AND COMPETENCES </w:t>
      </w:r>
    </w:p>
    <w:p w14:paraId="63348597" w14:textId="77777777" w:rsidR="005D49EE" w:rsidRDefault="000000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t team player and high level of flexibility.</w:t>
      </w:r>
    </w:p>
    <w:p w14:paraId="70F5DDD3" w14:textId="77777777" w:rsidR="005D49EE" w:rsidRDefault="000000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oral and communication skil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BDE0B" w14:textId="77777777" w:rsidR="005D49EE" w:rsidRDefault="000000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eadership skills.</w:t>
      </w:r>
    </w:p>
    <w:p w14:paraId="3091FF2C" w14:textId="77777777" w:rsidR="005D49EE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analytical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 sol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ills.</w:t>
      </w:r>
    </w:p>
    <w:p w14:paraId="6BF71725" w14:textId="77777777" w:rsidR="005D49EE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ship skills.</w:t>
      </w:r>
    </w:p>
    <w:p w14:paraId="013FD052" w14:textId="77777777" w:rsidR="005D49EE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skil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27803B" w14:textId="77777777" w:rsidR="005D49EE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riented skills</w:t>
      </w:r>
    </w:p>
    <w:p w14:paraId="6E6F11E0" w14:textId="77777777" w:rsidR="005D49EE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skills</w:t>
      </w:r>
    </w:p>
    <w:p w14:paraId="360DBDCB" w14:textId="77777777" w:rsidR="005D49EE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skil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36D6E8" w14:textId="77777777" w:rsidR="005D49EE" w:rsidRDefault="005D49E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F6B07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DERSHIP RESPONSIBILITIES AND ACHIEVEMENTS</w:t>
      </w:r>
    </w:p>
    <w:p w14:paraId="6819E932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141488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Class </w:t>
      </w:r>
      <w:r>
        <w:rPr>
          <w:rFonts w:ascii="Times New Roman" w:hAnsi="Times New Roman" w:cs="Times New Roman"/>
          <w:sz w:val="24"/>
          <w:szCs w:val="24"/>
          <w:lang w:val="en-US"/>
        </w:rPr>
        <w:t>Spiritual Leader, Moi High School, Gesusu.</w:t>
      </w:r>
    </w:p>
    <w:p w14:paraId="2E64786E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6-2018: </w:t>
      </w:r>
      <w:r>
        <w:rPr>
          <w:rFonts w:ascii="Times New Roman" w:hAnsi="Times New Roman" w:cs="Times New Roman"/>
          <w:sz w:val="24"/>
          <w:szCs w:val="24"/>
          <w:lang w:val="en-US"/>
        </w:rPr>
        <w:t>School Church Choir coordinator.</w:t>
      </w:r>
    </w:p>
    <w:p w14:paraId="5F6CD153" w14:textId="77777777" w:rsidR="005D49EE" w:rsidRDefault="0000000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ted Church Leader, Chuka University SDA. Church </w:t>
      </w:r>
    </w:p>
    <w:p w14:paraId="6CA75449" w14:textId="77777777" w:rsidR="005D49EE" w:rsidRDefault="00000000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</w:t>
      </w:r>
    </w:p>
    <w:p w14:paraId="6A596D60" w14:textId="77777777" w:rsidR="005D49EE" w:rsidRDefault="000000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con</w:t>
      </w:r>
    </w:p>
    <w:p w14:paraId="03C5FBA2" w14:textId="77777777" w:rsidR="005D49EE" w:rsidRDefault="000000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bbath School Director.</w:t>
      </w:r>
    </w:p>
    <w:p w14:paraId="5D531DB6" w14:textId="77777777" w:rsidR="005D49EE" w:rsidRDefault="005D49EE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A7C13B" w14:textId="77777777" w:rsidR="005D49EE" w:rsidRDefault="005D49EE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ACE6C6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  <w:t>HOBBIES AND INTEREST</w:t>
      </w:r>
    </w:p>
    <w:p w14:paraId="221E1AD0" w14:textId="77777777" w:rsidR="005D49EE" w:rsidRDefault="00000000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Sports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otball</w:t>
      </w:r>
    </w:p>
    <w:p w14:paraId="77F77214" w14:textId="77777777" w:rsidR="005D49EE" w:rsidRDefault="00000000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Ev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ner</w:t>
      </w:r>
    </w:p>
    <w:p w14:paraId="18C97051" w14:textId="77777777" w:rsidR="00635D94" w:rsidRDefault="00000000" w:rsidP="00635D94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Creativity</w:t>
      </w:r>
    </w:p>
    <w:p w14:paraId="273717D2" w14:textId="77777777" w:rsidR="00635D94" w:rsidRDefault="00635D94" w:rsidP="00635D9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br/>
      </w:r>
    </w:p>
    <w:p w14:paraId="77B03DE9" w14:textId="5D8089E6" w:rsidR="005D49EE" w:rsidRPr="00635D94" w:rsidRDefault="00000000" w:rsidP="00635D9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 w:rsidRPr="00635D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  <w:lastRenderedPageBreak/>
        <w:t>REFEREE</w:t>
      </w:r>
    </w:p>
    <w:p w14:paraId="3F43FD98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w-K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ss Elizabeth Mutung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ab/>
        <w:t xml:space="preserve">Lecturer, School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>Of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 Nursing and Public Health, Chuka University.</w:t>
      </w:r>
    </w:p>
    <w:p w14:paraId="2E648411" w14:textId="77777777" w:rsidR="005D49EE" w:rsidRDefault="00000000">
      <w:pPr>
        <w:autoSpaceDE w:val="0"/>
        <w:autoSpaceDN w:val="0"/>
        <w:adjustRightInd w:val="0"/>
        <w:spacing w:after="0" w:line="480" w:lineRule="auto"/>
        <w:ind w:left="2160" w:firstLine="720"/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PO. Box 109-60400, Chuka </w:t>
      </w:r>
    </w:p>
    <w:p w14:paraId="612B3D77" w14:textId="77777777" w:rsidR="005D49EE" w:rsidRDefault="00000000">
      <w:pPr>
        <w:autoSpaceDE w:val="0"/>
        <w:autoSpaceDN w:val="0"/>
        <w:adjustRightInd w:val="0"/>
        <w:spacing w:after="0" w:line="480" w:lineRule="auto"/>
        <w:ind w:left="2160" w:firstLine="720"/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Telephone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720598140</w:t>
      </w:r>
    </w:p>
    <w:p w14:paraId="52E1EE66" w14:textId="77777777" w:rsidR="005D49EE" w:rsidRDefault="00000000">
      <w:pPr>
        <w:autoSpaceDE w:val="0"/>
        <w:autoSpaceDN w:val="0"/>
        <w:adjustRightInd w:val="0"/>
        <w:spacing w:after="0" w:line="480" w:lineRule="auto"/>
        <w:ind w:left="2520" w:firstLine="360"/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Email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izamutunga64@gmail.com</w:t>
      </w:r>
    </w:p>
    <w:p w14:paraId="408395AC" w14:textId="77777777" w:rsidR="005D49EE" w:rsidRDefault="005D49EE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</w:pPr>
    </w:p>
    <w:p w14:paraId="1311C06D" w14:textId="77777777" w:rsidR="005D49EE" w:rsidRDefault="0000000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r. Koome Impw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Lecture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School of Nursing and Public Health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w-KE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Chuka university</w:t>
      </w:r>
    </w:p>
    <w:p w14:paraId="2B0FE061" w14:textId="77777777" w:rsidR="005D49EE" w:rsidRDefault="00000000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 xml:space="preserve"> PO. Box 109-60400, Chuka </w:t>
      </w:r>
    </w:p>
    <w:p w14:paraId="1B1FA75B" w14:textId="77777777" w:rsidR="005D49EE" w:rsidRDefault="00000000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Telephon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720 833787</w:t>
      </w:r>
    </w:p>
    <w:p w14:paraId="286417CA" w14:textId="77777777" w:rsidR="005D49EE" w:rsidRDefault="00000000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w-KE"/>
        </w:rPr>
        <w:t>Email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oomeimpwii@gmail.com</w:t>
      </w:r>
    </w:p>
    <w:p w14:paraId="22F17009" w14:textId="77777777" w:rsidR="005D49EE" w:rsidRDefault="005D49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sw-KE"/>
        </w:rPr>
      </w:pPr>
    </w:p>
    <w:p w14:paraId="2363BFF8" w14:textId="77777777" w:rsidR="005D49EE" w:rsidRDefault="000000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r. Akoko Geoffrey:</w:t>
      </w:r>
      <w:r>
        <w:rPr>
          <w:rFonts w:ascii="Times New Roman" w:hAnsi="Times New Roman" w:cs="Times New Roman"/>
          <w:sz w:val="24"/>
          <w:szCs w:val="24"/>
        </w:rPr>
        <w:tab/>
        <w:t>Lectur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C8577F" w14:textId="77777777" w:rsidR="005D49EE" w:rsidRDefault="00000000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culty of Life Sciences &amp; Natural Resource Management, Tharaka University.</w:t>
      </w:r>
    </w:p>
    <w:p w14:paraId="54D18B23" w14:textId="77777777" w:rsidR="005D49EE" w:rsidRDefault="0000000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193-60215, Marimanti.</w:t>
      </w:r>
    </w:p>
    <w:p w14:paraId="05D39C0E" w14:textId="77777777" w:rsidR="005D49EE" w:rsidRDefault="0000000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071169186.</w:t>
      </w:r>
    </w:p>
    <w:p w14:paraId="22166C80" w14:textId="77777777" w:rsidR="005D49EE" w:rsidRDefault="00000000">
      <w:pPr>
        <w:spacing w:line="480" w:lineRule="auto"/>
        <w:ind w:left="720" w:firstLine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koko.geoffrey@tharaka.ac.ke</w:t>
        </w:r>
      </w:hyperlink>
    </w:p>
    <w:p w14:paraId="280EA024" w14:textId="4360362A" w:rsidR="00651275" w:rsidRDefault="00651275" w:rsidP="00651275">
      <w:pPr>
        <w:spacing w:line="480" w:lineRule="auto"/>
        <w:jc w:val="both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D63787">
        <w:rPr>
          <w:rFonts w:ascii="Times New Roman" w:hAnsi="Times New Roman" w:cs="Times New Roman"/>
          <w:noProof/>
          <w:color w:val="0563C1"/>
          <w:sz w:val="24"/>
          <w:szCs w:val="24"/>
          <w:u w:val="single"/>
        </w:rPr>
        <w:lastRenderedPageBreak/>
        <w:drawing>
          <wp:inline distT="0" distB="0" distL="0" distR="0" wp14:anchorId="73D18E5A" wp14:editId="71CAFC47">
            <wp:extent cx="5943600" cy="3933190"/>
            <wp:effectExtent l="0" t="0" r="0" b="0"/>
            <wp:docPr id="3453426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42686" name="Picture 3453426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56931" wp14:editId="09BB4ECE">
            <wp:extent cx="5943600" cy="4004945"/>
            <wp:effectExtent l="0" t="0" r="0" b="0"/>
            <wp:docPr id="1238843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3294" name="Picture 12388432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66BF" w14:textId="00671108" w:rsidR="00D63787" w:rsidRDefault="00D63787" w:rsidP="00D63787">
      <w:pPr>
        <w:rPr>
          <w:rFonts w:ascii="Times New Roman" w:hAnsi="Times New Roman" w:cs="Times New Roman"/>
          <w:noProof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563C1"/>
          <w:sz w:val="24"/>
          <w:szCs w:val="24"/>
          <w:u w:val="single"/>
        </w:rPr>
        <w:lastRenderedPageBreak/>
        <w:drawing>
          <wp:inline distT="0" distB="0" distL="0" distR="0" wp14:anchorId="0D05103D" wp14:editId="2A2933F7">
            <wp:extent cx="5943600" cy="7818120"/>
            <wp:effectExtent l="0" t="0" r="0" b="0"/>
            <wp:docPr id="17541178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17890" name="Picture 17541178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191" w14:textId="47E04B9B" w:rsidR="00D63787" w:rsidRPr="00D63787" w:rsidRDefault="00D63787" w:rsidP="00D63787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C620D7" w14:textId="2745C105" w:rsidR="00651275" w:rsidRDefault="00651275" w:rsidP="006512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0AAD37" wp14:editId="0920F8F3">
            <wp:extent cx="5943600" cy="7924800"/>
            <wp:effectExtent l="0" t="0" r="0" b="0"/>
            <wp:docPr id="1979899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99755" name="Picture 19798997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8054" w14:textId="5C2F64AC" w:rsidR="00651275" w:rsidRDefault="00651275" w:rsidP="006512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E3DEF9" wp14:editId="42E93EF4">
            <wp:extent cx="5943600" cy="8116570"/>
            <wp:effectExtent l="0" t="0" r="0" b="0"/>
            <wp:docPr id="99435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57893" name="Picture 9943578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F59E6" wp14:editId="2D12BCFF">
            <wp:extent cx="5941060" cy="8229600"/>
            <wp:effectExtent l="0" t="0" r="2540" b="0"/>
            <wp:docPr id="494114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14719" name="Picture 4941147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61106" wp14:editId="4D32B33B">
            <wp:extent cx="5943600" cy="7924800"/>
            <wp:effectExtent l="0" t="0" r="0" b="0"/>
            <wp:docPr id="1528819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9667" name="Picture 15288196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CFE6" w14:textId="77777777" w:rsidR="00A41645" w:rsidRDefault="00A41645" w:rsidP="007661C3">
      <w:pPr>
        <w:spacing w:after="0" w:line="240" w:lineRule="auto"/>
      </w:pPr>
      <w:r>
        <w:separator/>
      </w:r>
    </w:p>
  </w:endnote>
  <w:endnote w:type="continuationSeparator" w:id="0">
    <w:p w14:paraId="4FFC2AA4" w14:textId="77777777" w:rsidR="00A41645" w:rsidRDefault="00A41645" w:rsidP="0076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C6C1" w14:textId="77777777" w:rsidR="00A41645" w:rsidRDefault="00A41645" w:rsidP="007661C3">
      <w:pPr>
        <w:spacing w:after="0" w:line="240" w:lineRule="auto"/>
      </w:pPr>
      <w:r>
        <w:separator/>
      </w:r>
    </w:p>
  </w:footnote>
  <w:footnote w:type="continuationSeparator" w:id="0">
    <w:p w14:paraId="58D51384" w14:textId="77777777" w:rsidR="00A41645" w:rsidRDefault="00A41645" w:rsidP="0076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D86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5BE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DDC0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E80CA1C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EE7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E06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63A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A6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8B7"/>
    <w:multiLevelType w:val="hybridMultilevel"/>
    <w:tmpl w:val="D0C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2550">
    <w:abstractNumId w:val="0"/>
  </w:num>
  <w:num w:numId="2" w16cid:durableId="423502208">
    <w:abstractNumId w:val="7"/>
  </w:num>
  <w:num w:numId="3" w16cid:durableId="717045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833558">
    <w:abstractNumId w:val="7"/>
  </w:num>
  <w:num w:numId="5" w16cid:durableId="1835412641">
    <w:abstractNumId w:val="1"/>
  </w:num>
  <w:num w:numId="6" w16cid:durableId="217136539">
    <w:abstractNumId w:val="4"/>
  </w:num>
  <w:num w:numId="7" w16cid:durableId="604268250">
    <w:abstractNumId w:val="6"/>
  </w:num>
  <w:num w:numId="8" w16cid:durableId="218056212">
    <w:abstractNumId w:val="8"/>
  </w:num>
  <w:num w:numId="9" w16cid:durableId="342704539">
    <w:abstractNumId w:val="2"/>
  </w:num>
  <w:num w:numId="10" w16cid:durableId="214700623">
    <w:abstractNumId w:val="5"/>
  </w:num>
  <w:num w:numId="11" w16cid:durableId="195077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EE"/>
    <w:rsid w:val="005D49EE"/>
    <w:rsid w:val="00635D94"/>
    <w:rsid w:val="00651275"/>
    <w:rsid w:val="007661C3"/>
    <w:rsid w:val="00A41645"/>
    <w:rsid w:val="00D23E1E"/>
    <w:rsid w:val="00D6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9189"/>
  <w15:docId w15:val="{D6EBBBD6-2A6E-4082-A97F-9F530379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76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C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koko.geoffrey@tharaka.ac.k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61A1-E628-4F91-96BD-E03B771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ke Marube</cp:lastModifiedBy>
  <cp:revision>14</cp:revision>
  <dcterms:created xsi:type="dcterms:W3CDTF">2023-05-14T11:23:00Z</dcterms:created>
  <dcterms:modified xsi:type="dcterms:W3CDTF">2024-0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36eb9da0d144e39f72a39730d5f4c3</vt:lpwstr>
  </property>
</Properties>
</file>